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4E" w:rsidRDefault="0046164E" w:rsidP="0046164E">
      <w:pPr>
        <w:rPr>
          <w:rFonts w:ascii="Arial" w:hAnsi="Arial" w:cs="Arial"/>
          <w:noProof/>
          <w:sz w:val="24"/>
          <w:szCs w:val="24"/>
          <w:lang w:eastAsia="cs-CZ"/>
        </w:rPr>
      </w:pPr>
    </w:p>
    <w:tbl>
      <w:tblPr>
        <w:tblW w:w="10191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709"/>
        <w:gridCol w:w="1187"/>
        <w:gridCol w:w="993"/>
        <w:gridCol w:w="6608"/>
        <w:gridCol w:w="694"/>
      </w:tblGrid>
      <w:tr w:rsidR="0046164E" w:rsidRPr="00BC5998" w:rsidTr="005258E2">
        <w:trPr>
          <w:gridBefore w:val="1"/>
          <w:wBefore w:w="709" w:type="dxa"/>
          <w:trHeight w:val="2415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64E" w:rsidRPr="00BC5998" w:rsidRDefault="0046164E" w:rsidP="005258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73355</wp:posOffset>
                  </wp:positionH>
                  <wp:positionV relativeFrom="paragraph">
                    <wp:posOffset>-6350</wp:posOffset>
                  </wp:positionV>
                  <wp:extent cx="5413375" cy="1276985"/>
                  <wp:effectExtent l="19050" t="0" r="0" b="0"/>
                  <wp:wrapNone/>
                  <wp:docPr id="9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1276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br w:type="page"/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0"/>
            </w:tblGrid>
            <w:tr w:rsidR="0046164E" w:rsidRPr="00BC5998" w:rsidTr="005258E2">
              <w:trPr>
                <w:trHeight w:val="2415"/>
                <w:tblCellSpacing w:w="0" w:type="dxa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164E" w:rsidRPr="00BC5998" w:rsidRDefault="0046164E" w:rsidP="005258E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:rsidR="0046164E" w:rsidRPr="00BC5998" w:rsidRDefault="0046164E" w:rsidP="005258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64E" w:rsidRPr="00BC5998" w:rsidRDefault="0046164E" w:rsidP="005258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6164E" w:rsidRPr="00BC5998" w:rsidTr="005258E2">
        <w:trPr>
          <w:gridAfter w:val="1"/>
          <w:wAfter w:w="694" w:type="dxa"/>
          <w:trHeight w:val="885"/>
        </w:trPr>
        <w:tc>
          <w:tcPr>
            <w:tcW w:w="9497" w:type="dxa"/>
            <w:gridSpan w:val="4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noWrap/>
            <w:vAlign w:val="center"/>
            <w:hideMark/>
          </w:tcPr>
          <w:p w:rsidR="0046164E" w:rsidRPr="00BC5998" w:rsidRDefault="0046164E" w:rsidP="005258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Přírodní vědy aktivně a interaktivně</w:t>
            </w:r>
          </w:p>
        </w:tc>
      </w:tr>
      <w:tr w:rsidR="0046164E" w:rsidRPr="00BC5998" w:rsidTr="005258E2">
        <w:trPr>
          <w:gridAfter w:val="1"/>
          <w:wAfter w:w="694" w:type="dxa"/>
          <w:trHeight w:val="975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64E" w:rsidRPr="00BC5998" w:rsidRDefault="0046164E" w:rsidP="005258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ektronický materiál byl vytvořen v rámci projektu OP VK CZ.1.07/1.1.24/01.0040</w:t>
            </w:r>
          </w:p>
        </w:tc>
      </w:tr>
      <w:tr w:rsidR="0046164E" w:rsidRPr="00BC5998" w:rsidTr="005258E2">
        <w:trPr>
          <w:gridAfter w:val="1"/>
          <w:wAfter w:w="694" w:type="dxa"/>
          <w:trHeight w:val="300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64E" w:rsidRPr="00BC5998" w:rsidRDefault="0046164E" w:rsidP="005258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vyšování kvality vzdělávání v Moravskoslezském kraji</w:t>
            </w:r>
          </w:p>
        </w:tc>
      </w:tr>
      <w:tr w:rsidR="0046164E" w:rsidRPr="00BC5998" w:rsidTr="005258E2">
        <w:trPr>
          <w:gridAfter w:val="1"/>
          <w:wAfter w:w="694" w:type="dxa"/>
          <w:trHeight w:val="300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64E" w:rsidRPr="00BC5998" w:rsidRDefault="0046164E" w:rsidP="005258E2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řední průmyslová škola stavební, Havířov, příspěvková organizace</w:t>
            </w:r>
          </w:p>
        </w:tc>
      </w:tr>
      <w:tr w:rsidR="0046164E" w:rsidRPr="00BC5998" w:rsidTr="005258E2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64E" w:rsidRPr="00BC5998" w:rsidRDefault="0046164E" w:rsidP="005258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64E" w:rsidRPr="00BC5998" w:rsidRDefault="0046164E" w:rsidP="005258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6164E" w:rsidRPr="00BC5998" w:rsidTr="005258E2">
        <w:trPr>
          <w:gridAfter w:val="1"/>
          <w:wAfter w:w="694" w:type="dxa"/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64E" w:rsidRPr="00BC5998" w:rsidRDefault="0046164E" w:rsidP="005258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64E" w:rsidRPr="00BC5998" w:rsidRDefault="0046164E" w:rsidP="005258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6164E" w:rsidRPr="00BC5998" w:rsidTr="005258E2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4E" w:rsidRPr="00BC5998" w:rsidRDefault="0046164E" w:rsidP="005258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Název EM</w:t>
            </w:r>
          </w:p>
        </w:tc>
        <w:tc>
          <w:tcPr>
            <w:tcW w:w="76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64E" w:rsidRPr="00BC5998" w:rsidRDefault="0046164E" w:rsidP="005258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gebraické výrazy pro pokročilé</w:t>
            </w:r>
          </w:p>
        </w:tc>
      </w:tr>
      <w:tr w:rsidR="0046164E" w:rsidRPr="00BC5998" w:rsidTr="005258E2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4E" w:rsidRPr="00BC5998" w:rsidRDefault="0046164E" w:rsidP="005258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Název sady EM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64E" w:rsidRPr="00BC5998" w:rsidRDefault="0046164E" w:rsidP="0046164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ZUR_MAT_24</w:t>
            </w:r>
          </w:p>
        </w:tc>
      </w:tr>
      <w:tr w:rsidR="0046164E" w:rsidRPr="00BC5998" w:rsidTr="005258E2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4E" w:rsidRPr="00BC5998" w:rsidRDefault="0046164E" w:rsidP="005258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Vzdělávací obor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64E" w:rsidRPr="00BC5998" w:rsidRDefault="0046164E" w:rsidP="005258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tematika</w:t>
            </w:r>
          </w:p>
        </w:tc>
      </w:tr>
      <w:tr w:rsidR="0046164E" w:rsidRPr="00BC5998" w:rsidTr="005258E2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4E" w:rsidRPr="00BC5998" w:rsidRDefault="0046164E" w:rsidP="005258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Vzdělávací oblast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64E" w:rsidRPr="00BC5998" w:rsidRDefault="0046164E" w:rsidP="005258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Člověk a příroda, Informační a komunikační technologie</w:t>
            </w:r>
          </w:p>
        </w:tc>
      </w:tr>
      <w:tr w:rsidR="0046164E" w:rsidRPr="00BC5998" w:rsidTr="005258E2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4E" w:rsidRPr="00BC5998" w:rsidRDefault="0046164E" w:rsidP="005258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Autor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64E" w:rsidRPr="00BC5998" w:rsidRDefault="0046164E" w:rsidP="005258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 xml:space="preserve">Mgr. </w:t>
            </w:r>
            <w:r>
              <w:rPr>
                <w:rFonts w:ascii="Arial" w:eastAsia="Times New Roman" w:hAnsi="Arial" w:cs="Arial"/>
                <w:color w:val="000000"/>
              </w:rPr>
              <w:t>Jana Žůrková</w:t>
            </w:r>
          </w:p>
        </w:tc>
      </w:tr>
      <w:tr w:rsidR="0046164E" w:rsidRPr="00BC5998" w:rsidTr="005258E2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4E" w:rsidRPr="00BC5998" w:rsidRDefault="0046164E" w:rsidP="005258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Ročník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64E" w:rsidRPr="008B398F" w:rsidRDefault="0046164E" w:rsidP="005258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, 4.</w:t>
            </w:r>
            <w:r w:rsidRPr="008B398F">
              <w:rPr>
                <w:rFonts w:ascii="Arial" w:eastAsia="Times New Roman" w:hAnsi="Arial" w:cs="Arial"/>
                <w:color w:val="000000"/>
              </w:rPr>
              <w:t xml:space="preserve"> (Pozemní stavitelství</w:t>
            </w:r>
            <w:r>
              <w:rPr>
                <w:rFonts w:ascii="Arial" w:eastAsia="Times New Roman" w:hAnsi="Arial" w:cs="Arial"/>
                <w:color w:val="000000"/>
              </w:rPr>
              <w:t>, technické lyceum</w:t>
            </w:r>
            <w:r w:rsidRPr="008B398F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46164E" w:rsidRPr="00BC5998" w:rsidTr="005258E2">
        <w:trPr>
          <w:gridAfter w:val="1"/>
          <w:wAfter w:w="694" w:type="dxa"/>
          <w:trHeight w:val="510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164E" w:rsidRPr="00BC5998" w:rsidRDefault="0046164E" w:rsidP="005258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Anotace</w:t>
            </w:r>
          </w:p>
        </w:tc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164E" w:rsidRPr="00BC5998" w:rsidRDefault="0046164E" w:rsidP="00B9580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gebraické výrazy pro pokročilé – pracovní list s náročnějšími úpravami výrazů, kde s</w:t>
            </w:r>
            <w:r w:rsidR="00B9580F">
              <w:rPr>
                <w:rFonts w:ascii="Arial" w:eastAsia="Times New Roman" w:hAnsi="Arial" w:cs="Arial"/>
                <w:color w:val="000000"/>
              </w:rPr>
              <w:t>i</w:t>
            </w:r>
            <w:r>
              <w:rPr>
                <w:rFonts w:ascii="Arial" w:eastAsia="Times New Roman" w:hAnsi="Arial" w:cs="Arial"/>
                <w:color w:val="000000"/>
              </w:rPr>
              <w:t xml:space="preserve"> žáci procvičí základní vzorce, vytýkání a úpravy zlomků. Pracovní list nabízí také řešení daných příkladů pro žáky, kteří si s příklady nebudou vědět rady.</w:t>
            </w:r>
          </w:p>
        </w:tc>
      </w:tr>
      <w:tr w:rsidR="0046164E" w:rsidRPr="00BC5998" w:rsidTr="005258E2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64E" w:rsidRPr="00BC5998" w:rsidRDefault="0046164E" w:rsidP="005258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164E" w:rsidRPr="00BC5998" w:rsidRDefault="0046164E" w:rsidP="005258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6164E" w:rsidRPr="00BC5998" w:rsidTr="005258E2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64E" w:rsidRPr="00BC5998" w:rsidRDefault="0046164E" w:rsidP="005258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164E" w:rsidRPr="00BC5998" w:rsidRDefault="0046164E" w:rsidP="005258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6164E" w:rsidRPr="00BC5998" w:rsidTr="005258E2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64E" w:rsidRPr="00BC5998" w:rsidRDefault="0046164E" w:rsidP="005258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164E" w:rsidRPr="00BC5998" w:rsidRDefault="0046164E" w:rsidP="005258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6164E" w:rsidRPr="00BC5998" w:rsidTr="005258E2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64E" w:rsidRPr="00BC5998" w:rsidRDefault="0046164E" w:rsidP="005258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164E" w:rsidRPr="00BC5998" w:rsidRDefault="0046164E" w:rsidP="005258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6164E" w:rsidRPr="00BC5998" w:rsidTr="005258E2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64E" w:rsidRPr="00BC5998" w:rsidRDefault="0046164E" w:rsidP="005258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164E" w:rsidRPr="00BC5998" w:rsidRDefault="0046164E" w:rsidP="005258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6164E" w:rsidRPr="00BC5998" w:rsidTr="005258E2">
        <w:trPr>
          <w:gridAfter w:val="1"/>
          <w:wAfter w:w="694" w:type="dxa"/>
          <w:trHeight w:val="300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64E" w:rsidRPr="00BC5998" w:rsidRDefault="0046164E" w:rsidP="005258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164E" w:rsidRPr="00BC5998" w:rsidRDefault="0046164E" w:rsidP="005258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46164E" w:rsidRDefault="0046164E">
      <w:pPr>
        <w:rPr>
          <w:sz w:val="20"/>
          <w:szCs w:val="20"/>
        </w:rPr>
      </w:pPr>
    </w:p>
    <w:p w:rsidR="0046164E" w:rsidRDefault="0046164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F2BE5" w:rsidRPr="003F2BE5" w:rsidRDefault="003F2BE5">
      <w:pPr>
        <w:rPr>
          <w:sz w:val="20"/>
          <w:szCs w:val="20"/>
        </w:rPr>
      </w:pPr>
      <w:r>
        <w:rPr>
          <w:sz w:val="20"/>
          <w:szCs w:val="20"/>
        </w:rPr>
        <w:lastRenderedPageBreak/>
        <w:t>Zadání pracovního listu</w:t>
      </w:r>
    </w:p>
    <w:p w:rsidR="004311CA" w:rsidRDefault="004311CA">
      <w:pPr>
        <w:rPr>
          <w:b/>
          <w:sz w:val="28"/>
          <w:szCs w:val="28"/>
        </w:rPr>
      </w:pPr>
    </w:p>
    <w:p w:rsidR="00B50778" w:rsidRDefault="003F2BE5">
      <w:pPr>
        <w:rPr>
          <w:b/>
          <w:sz w:val="28"/>
          <w:szCs w:val="28"/>
        </w:rPr>
      </w:pPr>
      <w:r w:rsidRPr="003F2BE5">
        <w:rPr>
          <w:b/>
          <w:sz w:val="28"/>
          <w:szCs w:val="28"/>
        </w:rPr>
        <w:t>Algebraické výrazy pro pokročilé</w:t>
      </w:r>
    </w:p>
    <w:p w:rsidR="00483FF6" w:rsidRDefault="00483FF6">
      <w:pPr>
        <w:rPr>
          <w:b/>
          <w:sz w:val="28"/>
          <w:szCs w:val="28"/>
        </w:rPr>
      </w:pPr>
    </w:p>
    <w:p w:rsidR="003F2BE5" w:rsidRDefault="003F2BE5">
      <w:pPr>
        <w:rPr>
          <w:b/>
          <w:sz w:val="28"/>
          <w:szCs w:val="28"/>
        </w:rPr>
      </w:pPr>
    </w:p>
    <w:p w:rsidR="003F2BE5" w:rsidRPr="00181C62" w:rsidRDefault="00780F37" w:rsidP="003F2BE5">
      <w:pPr>
        <w:pStyle w:val="Odstavecseseznamem"/>
        <w:numPr>
          <w:ilvl w:val="0"/>
          <w:numId w:val="1"/>
        </w:numPr>
        <w:rPr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52"/>
                <w:szCs w:val="5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52"/>
                    <w:szCs w:val="5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52"/>
                        <w:szCs w:val="5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x-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52"/>
                    <w:szCs w:val="5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52"/>
                        <w:szCs w:val="5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3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52"/>
                            <w:szCs w:val="5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52"/>
                            <w:szCs w:val="5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52"/>
                    <w:szCs w:val="52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sz w:val="52"/>
                        <w:szCs w:val="5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52"/>
                            <w:szCs w:val="5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+xy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52"/>
                            <w:szCs w:val="5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x+y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</w:rPr>
              <m:t>÷</m:t>
            </m:r>
            <m:f>
              <m:fPr>
                <m:ctrlPr>
                  <w:rPr>
                    <w:rFonts w:ascii="Cambria Math" w:hAnsi="Cambria Math"/>
                    <w:sz w:val="52"/>
                    <w:szCs w:val="5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52"/>
                    <w:szCs w:val="52"/>
                  </w:rPr>
                  <m:t>2x+y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52"/>
                        <w:szCs w:val="5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52"/>
                    <w:szCs w:val="52"/>
                  </w:rPr>
                  <m:t>+2xy+</m:t>
                </m:r>
                <m:sSup>
                  <m:sSupPr>
                    <m:ctrlPr>
                      <w:rPr>
                        <w:rFonts w:ascii="Cambria Math" w:hAnsi="Cambria Math"/>
                        <w:sz w:val="52"/>
                        <w:szCs w:val="5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  <w:sz w:val="52"/>
            <w:szCs w:val="52"/>
          </w:rPr>
          <m:t>∙</m:t>
        </m:r>
        <m:f>
          <m:fPr>
            <m:ctrlPr>
              <w:rPr>
                <w:rFonts w:ascii="Cambria Math" w:hAnsi="Cambria Math"/>
                <w:sz w:val="52"/>
                <w:szCs w:val="5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</w:rPr>
              <m:t>x+y</m:t>
            </m:r>
          </m:den>
        </m:f>
        <m:r>
          <m:rPr>
            <m:sty m:val="p"/>
          </m:rPr>
          <w:rPr>
            <w:rFonts w:ascii="Cambria Math" w:hAnsi="Cambria Math"/>
            <w:sz w:val="52"/>
            <w:szCs w:val="52"/>
          </w:rPr>
          <m:t>=</m:t>
        </m:r>
      </m:oMath>
    </w:p>
    <w:p w:rsidR="00181C62" w:rsidRPr="003F2BE5" w:rsidRDefault="00181C62" w:rsidP="00181C62">
      <w:pPr>
        <w:pStyle w:val="Odstavecseseznamem"/>
        <w:rPr>
          <w:sz w:val="28"/>
          <w:szCs w:val="28"/>
        </w:rPr>
      </w:pPr>
    </w:p>
    <w:p w:rsidR="003F2BE5" w:rsidRDefault="003F2BE5" w:rsidP="003F2BE5">
      <w:pPr>
        <w:pStyle w:val="Odstavecseseznamem"/>
        <w:rPr>
          <w:rFonts w:eastAsiaTheme="minorEastAsia"/>
          <w:sz w:val="44"/>
          <w:szCs w:val="44"/>
        </w:rPr>
      </w:pPr>
    </w:p>
    <w:p w:rsidR="003F2BE5" w:rsidRPr="00181C62" w:rsidRDefault="00780F37" w:rsidP="003F2BE5">
      <w:pPr>
        <w:pStyle w:val="Odstavecseseznamem"/>
        <w:numPr>
          <w:ilvl w:val="0"/>
          <w:numId w:val="1"/>
        </w:numPr>
        <w:rPr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52"/>
                <w:szCs w:val="5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52"/>
                    <w:szCs w:val="5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52"/>
                    <w:szCs w:val="52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52"/>
                        <w:szCs w:val="5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 xml:space="preserve">1+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52"/>
                            <w:szCs w:val="5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 xml:space="preserve">-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 xml:space="preserve">1-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52"/>
                            <w:szCs w:val="5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 xml:space="preserve">-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</w:rPr>
              <m:t>∙</m:t>
            </m:r>
            <m:f>
              <m:fPr>
                <m:ctrlPr>
                  <w:rPr>
                    <w:rFonts w:ascii="Cambria Math" w:hAnsi="Cambria Math"/>
                    <w:sz w:val="52"/>
                    <w:szCs w:val="5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52"/>
                    <w:szCs w:val="5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52"/>
                    <w:szCs w:val="52"/>
                  </w:rPr>
                  <m:t xml:space="preserve">1+ </m:t>
                </m:r>
                <m:f>
                  <m:fPr>
                    <m:ctrlPr>
                      <w:rPr>
                        <w:rFonts w:ascii="Cambria Math" w:hAnsi="Cambria Math"/>
                        <w:sz w:val="52"/>
                        <w:szCs w:val="5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52"/>
                            <w:szCs w:val="5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52"/>
                            <w:szCs w:val="5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d>
        <m:r>
          <m:rPr>
            <m:sty m:val="p"/>
          </m:rPr>
          <w:rPr>
            <w:rFonts w:ascii="Cambria Math" w:hAnsi="Cambria Math"/>
            <w:sz w:val="52"/>
            <w:szCs w:val="52"/>
          </w:rPr>
          <m:t>+</m:t>
        </m:r>
        <m:f>
          <m:fPr>
            <m:ctrlPr>
              <w:rPr>
                <w:rFonts w:ascii="Cambria Math" w:hAnsi="Cambria Math"/>
                <w:sz w:val="52"/>
                <w:szCs w:val="5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52"/>
                    <w:szCs w:val="5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52"/>
                    <w:szCs w:val="5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52"/>
                    <w:szCs w:val="5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52"/>
                    <w:szCs w:val="5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52"/>
                    <w:szCs w:val="52"/>
                  </w:rPr>
                  <m:t xml:space="preserve"> 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52"/>
                    <w:szCs w:val="52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</w:rPr>
              <m:t>a - x</m:t>
            </m:r>
          </m:den>
        </m:f>
        <m:r>
          <m:rPr>
            <m:sty m:val="p"/>
          </m:rPr>
          <w:rPr>
            <w:rFonts w:ascii="Cambria Math" w:hAnsi="Cambria Math"/>
            <w:sz w:val="52"/>
            <w:szCs w:val="52"/>
          </w:rPr>
          <m:t>=</m:t>
        </m:r>
      </m:oMath>
    </w:p>
    <w:p w:rsidR="00181C62" w:rsidRDefault="00181C62" w:rsidP="00181C62">
      <w:pPr>
        <w:rPr>
          <w:sz w:val="28"/>
          <w:szCs w:val="28"/>
        </w:rPr>
      </w:pPr>
    </w:p>
    <w:p w:rsidR="00181C62" w:rsidRDefault="00181C62" w:rsidP="00181C62">
      <w:pPr>
        <w:rPr>
          <w:sz w:val="28"/>
          <w:szCs w:val="28"/>
        </w:rPr>
      </w:pPr>
    </w:p>
    <w:p w:rsidR="00181C62" w:rsidRPr="004311CA" w:rsidRDefault="00780F37" w:rsidP="00181C62">
      <w:pPr>
        <w:pStyle w:val="Odstavecseseznamem"/>
        <w:numPr>
          <w:ilvl w:val="0"/>
          <w:numId w:val="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60"/>
                <w:szCs w:val="60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60"/>
                    <w:szCs w:val="6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60"/>
                    <w:szCs w:val="60"/>
                  </w:rPr>
                  <m:t>1-y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60"/>
                    <w:szCs w:val="60"/>
                  </w:rPr>
                  <m:t>1-y+</m:t>
                </m:r>
                <m:sSup>
                  <m:sSupPr>
                    <m:ctrlPr>
                      <w:rPr>
                        <w:rFonts w:ascii="Cambria Math" w:hAnsi="Cambria Math"/>
                        <w:sz w:val="60"/>
                        <w:szCs w:val="6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60"/>
                        <w:szCs w:val="60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60"/>
                        <w:szCs w:val="60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60"/>
                <w:szCs w:val="60"/>
              </w:rPr>
              <m:t xml:space="preserve">  +  </m:t>
            </m:r>
            <m:f>
              <m:fPr>
                <m:ctrlPr>
                  <w:rPr>
                    <w:rFonts w:ascii="Cambria Math" w:hAnsi="Cambria Math"/>
                    <w:sz w:val="60"/>
                    <w:szCs w:val="6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60"/>
                    <w:szCs w:val="60"/>
                  </w:rPr>
                  <m:t>1+y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60"/>
                    <w:szCs w:val="60"/>
                  </w:rPr>
                  <m:t>1+y+</m:t>
                </m:r>
                <m:sSup>
                  <m:sSupPr>
                    <m:ctrlPr>
                      <w:rPr>
                        <w:rFonts w:ascii="Cambria Math" w:hAnsi="Cambria Math"/>
                        <w:sz w:val="60"/>
                        <w:szCs w:val="6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60"/>
                        <w:szCs w:val="60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60"/>
                        <w:szCs w:val="60"/>
                      </w:rPr>
                      <m:t>2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hAnsi="Cambria Math"/>
                    <w:sz w:val="60"/>
                    <w:szCs w:val="6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60"/>
                    <w:szCs w:val="60"/>
                  </w:rPr>
                  <m:t>1+y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60"/>
                    <w:szCs w:val="60"/>
                  </w:rPr>
                  <m:t>1+y+</m:t>
                </m:r>
                <m:sSup>
                  <m:sSupPr>
                    <m:ctrlPr>
                      <w:rPr>
                        <w:rFonts w:ascii="Cambria Math" w:hAnsi="Cambria Math"/>
                        <w:sz w:val="60"/>
                        <w:szCs w:val="6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60"/>
                        <w:szCs w:val="60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60"/>
                        <w:szCs w:val="60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60"/>
                <w:szCs w:val="60"/>
              </w:rPr>
              <m:t xml:space="preserve">  -  </m:t>
            </m:r>
            <m:f>
              <m:fPr>
                <m:ctrlPr>
                  <w:rPr>
                    <w:rFonts w:ascii="Cambria Math" w:hAnsi="Cambria Math"/>
                    <w:sz w:val="60"/>
                    <w:szCs w:val="6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60"/>
                    <w:szCs w:val="60"/>
                  </w:rPr>
                  <m:t>1-y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60"/>
                    <w:szCs w:val="60"/>
                  </w:rPr>
                  <m:t xml:space="preserve"> 1-y+</m:t>
                </m:r>
                <m:sSup>
                  <m:sSupPr>
                    <m:ctrlPr>
                      <w:rPr>
                        <w:rFonts w:ascii="Cambria Math" w:hAnsi="Cambria Math"/>
                        <w:sz w:val="60"/>
                        <w:szCs w:val="6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60"/>
                        <w:szCs w:val="60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60"/>
                        <w:szCs w:val="60"/>
                      </w:rPr>
                      <m:t>2</m:t>
                    </m:r>
                  </m:sup>
                </m:sSup>
              </m:den>
            </m:f>
          </m:den>
        </m:f>
        <m:r>
          <m:rPr>
            <m:sty m:val="p"/>
          </m:rPr>
          <w:rPr>
            <w:rFonts w:ascii="Cambria Math" w:hAnsi="Cambria Math"/>
            <w:sz w:val="60"/>
            <w:szCs w:val="60"/>
          </w:rPr>
          <m:t>=</m:t>
        </m:r>
      </m:oMath>
    </w:p>
    <w:p w:rsidR="004311CA" w:rsidRDefault="004311CA" w:rsidP="004311CA">
      <w:pPr>
        <w:rPr>
          <w:sz w:val="28"/>
          <w:szCs w:val="28"/>
        </w:rPr>
      </w:pPr>
    </w:p>
    <w:p w:rsidR="004311CA" w:rsidRPr="004311CA" w:rsidRDefault="004311CA" w:rsidP="004311CA">
      <w:pPr>
        <w:rPr>
          <w:b/>
          <w:sz w:val="28"/>
          <w:szCs w:val="28"/>
        </w:rPr>
      </w:pPr>
    </w:p>
    <w:p w:rsidR="004311CA" w:rsidRPr="002C3B8F" w:rsidRDefault="00780F37" w:rsidP="004311CA">
      <w:pPr>
        <w:pStyle w:val="Odstavecseseznamem"/>
        <w:numPr>
          <w:ilvl w:val="0"/>
          <w:numId w:val="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56"/>
                <w:szCs w:val="5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56"/>
                    <w:szCs w:val="5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56"/>
                        <w:szCs w:val="5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6"/>
                        <w:szCs w:val="56"/>
                      </w:rPr>
                      <m:t>a-b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 xml:space="preserve">2 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56"/>
                <w:szCs w:val="56"/>
              </w:rPr>
              <m:t>+ ab</m:t>
            </m:r>
          </m:num>
          <m:den>
            <m:sSup>
              <m:sSupPr>
                <m:ctrlPr>
                  <w:rPr>
                    <w:rFonts w:ascii="Cambria Math" w:hAnsi="Cambria Math"/>
                    <w:sz w:val="56"/>
                    <w:szCs w:val="5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56"/>
                        <w:szCs w:val="5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6"/>
                        <w:szCs w:val="56"/>
                      </w:rPr>
                      <m:t>a+b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 xml:space="preserve">2 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56"/>
                <w:szCs w:val="56"/>
              </w:rPr>
              <m:t>- ab</m:t>
            </m:r>
          </m:den>
        </m:f>
        <m:r>
          <m:rPr>
            <m:sty m:val="p"/>
          </m:rPr>
          <w:rPr>
            <w:rFonts w:ascii="Cambria Math" w:hAnsi="Cambria Math"/>
            <w:sz w:val="56"/>
            <w:szCs w:val="56"/>
          </w:rPr>
          <m:t>÷</m:t>
        </m:r>
        <m:f>
          <m:fPr>
            <m:ctrlPr>
              <w:rPr>
                <w:rFonts w:ascii="Cambria Math" w:hAnsi="Cambria Math"/>
                <w:sz w:val="56"/>
                <w:szCs w:val="5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56"/>
                    <w:szCs w:val="5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56"/>
                <w:szCs w:val="56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56"/>
                    <w:szCs w:val="5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 xml:space="preserve"> 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56"/>
                <w:szCs w:val="56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56"/>
                    <w:szCs w:val="5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 xml:space="preserve"> 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56"/>
                    <w:szCs w:val="5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 xml:space="preserve">3 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56"/>
                <w:szCs w:val="56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56"/>
                    <w:szCs w:val="5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 xml:space="preserve"> 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56"/>
                    <w:szCs w:val="5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sz w:val="56"/>
                    <w:szCs w:val="5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56"/>
                        <w:szCs w:val="5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6"/>
                        <w:szCs w:val="56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6"/>
                        <w:szCs w:val="56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56"/>
                        <w:szCs w:val="5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6"/>
                        <w:szCs w:val="56"/>
                      </w:rPr>
                      <m:t xml:space="preserve"> 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6"/>
                        <w:szCs w:val="56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56"/>
                        <w:szCs w:val="5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6"/>
                        <w:szCs w:val="56"/>
                      </w:rPr>
                      <m:t xml:space="preserve"> 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6"/>
                        <w:szCs w:val="5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>b + a</m:t>
                </m:r>
                <m:sSup>
                  <m:sSupPr>
                    <m:ctrlPr>
                      <w:rPr>
                        <w:rFonts w:ascii="Cambria Math" w:hAnsi="Cambria Math"/>
                        <w:sz w:val="56"/>
                        <w:szCs w:val="5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6"/>
                        <w:szCs w:val="56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6"/>
                        <w:szCs w:val="56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56"/>
                <w:szCs w:val="56"/>
              </w:rPr>
              <m:t>∙</m:t>
            </m:r>
            <m:d>
              <m:dPr>
                <m:ctrlPr>
                  <w:rPr>
                    <w:rFonts w:ascii="Cambria Math" w:hAnsi="Cambria Math"/>
                    <w:sz w:val="56"/>
                    <w:szCs w:val="5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56"/>
                        <w:szCs w:val="5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6"/>
                        <w:szCs w:val="56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6"/>
                        <w:szCs w:val="56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56"/>
                        <w:szCs w:val="5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6"/>
                        <w:szCs w:val="56"/>
                      </w:rPr>
                      <m:t xml:space="preserve"> 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6"/>
                        <w:szCs w:val="56"/>
                      </w:rPr>
                      <m:t>3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/>
            <w:sz w:val="56"/>
            <w:szCs w:val="56"/>
          </w:rPr>
          <m:t>=</m:t>
        </m:r>
      </m:oMath>
    </w:p>
    <w:p w:rsidR="002C3B8F" w:rsidRDefault="002C3B8F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:rsidR="002C3B8F" w:rsidRPr="003F2BE5" w:rsidRDefault="00B12903" w:rsidP="002C3B8F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Řešení </w:t>
      </w:r>
      <w:r w:rsidR="002C3B8F">
        <w:rPr>
          <w:sz w:val="20"/>
          <w:szCs w:val="20"/>
        </w:rPr>
        <w:t>pracovního listu</w:t>
      </w:r>
    </w:p>
    <w:p w:rsidR="002C3B8F" w:rsidRDefault="002C3B8F" w:rsidP="002C3B8F">
      <w:pPr>
        <w:rPr>
          <w:b/>
          <w:sz w:val="28"/>
          <w:szCs w:val="28"/>
        </w:rPr>
      </w:pPr>
      <w:r w:rsidRPr="003F2BE5">
        <w:rPr>
          <w:b/>
          <w:sz w:val="28"/>
          <w:szCs w:val="28"/>
        </w:rPr>
        <w:t>Algebraické výrazy pro pokročilé</w:t>
      </w:r>
    </w:p>
    <w:p w:rsidR="002C3B8F" w:rsidRDefault="002C3B8F" w:rsidP="002C3B8F">
      <w:pPr>
        <w:rPr>
          <w:b/>
          <w:sz w:val="28"/>
          <w:szCs w:val="28"/>
        </w:rPr>
      </w:pPr>
    </w:p>
    <w:p w:rsidR="009A1212" w:rsidRPr="007A5C5C" w:rsidRDefault="00780F37" w:rsidP="009A1212">
      <w:pPr>
        <w:pStyle w:val="Odstavecseseznamem"/>
        <w:numPr>
          <w:ilvl w:val="0"/>
          <w:numId w:val="2"/>
        </w:numPr>
        <w:rPr>
          <w:rFonts w:eastAsiaTheme="minorEastAsia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44"/>
                <w:szCs w:val="4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</w:rPr>
                      <m:t>x-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</w:rPr>
                      <m:t>3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44"/>
                            <w:szCs w:val="4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44"/>
                            <w:szCs w:val="4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sz w:val="44"/>
                        <w:szCs w:val="4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44"/>
                            <w:szCs w:val="4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</w:rPr>
                      <m:t>+xy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44"/>
                            <w:szCs w:val="4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</w:rPr>
                      <m:t>x+y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÷</m:t>
            </m:r>
            <m:f>
              <m:fPr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2x+y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+2xy+</m:t>
                </m:r>
                <m:sSup>
                  <m:sSupPr>
                    <m:ctrlPr>
                      <w:rPr>
                        <w:rFonts w:ascii="Cambria Math" w:hAnsi="Cambria Math"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  <w:sz w:val="44"/>
            <w:szCs w:val="44"/>
          </w:rPr>
          <m:t>∙</m:t>
        </m:r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x+y</m:t>
            </m:r>
          </m:den>
        </m:f>
        <m:r>
          <m:rPr>
            <m:sty m:val="p"/>
          </m:rPr>
          <w:rPr>
            <w:rFonts w:ascii="Cambria Math" w:hAnsi="Cambria Math"/>
            <w:sz w:val="44"/>
            <w:szCs w:val="44"/>
          </w:rPr>
          <m:t xml:space="preserve">=      </m:t>
        </m:r>
      </m:oMath>
    </w:p>
    <w:p w:rsidR="009A1212" w:rsidRPr="007A5C5C" w:rsidRDefault="009A1212" w:rsidP="009A1212">
      <w:pPr>
        <w:pStyle w:val="Odstavecseseznamem"/>
        <w:rPr>
          <w:rFonts w:eastAsiaTheme="minorEastAsia"/>
          <w:b/>
          <w:sz w:val="28"/>
          <w:szCs w:val="28"/>
        </w:rPr>
      </w:pPr>
    </w:p>
    <w:p w:rsidR="009A1212" w:rsidRDefault="009A1212" w:rsidP="009A1212">
      <w:pPr>
        <w:rPr>
          <w:rFonts w:eastAsia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-y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3x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-y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+xy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+xy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+y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+y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x+y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∙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+y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:rsidR="007A5C5C" w:rsidRPr="009A1212" w:rsidRDefault="007A5C5C" w:rsidP="009A1212">
      <w:pPr>
        <w:rPr>
          <w:rFonts w:eastAsiaTheme="minorEastAsia"/>
          <w:sz w:val="32"/>
          <w:szCs w:val="32"/>
        </w:rPr>
      </w:pPr>
    </w:p>
    <w:p w:rsidR="009A1212" w:rsidRDefault="009A1212" w:rsidP="009A1212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-y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3x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-y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+y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+y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x+y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∙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+y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                                          </m:t>
          </m:r>
        </m:oMath>
      </m:oMathPara>
    </w:p>
    <w:p w:rsidR="007A5C5C" w:rsidRDefault="007A5C5C" w:rsidP="009A1212">
      <w:pPr>
        <w:rPr>
          <w:rFonts w:eastAsiaTheme="minorEastAsia"/>
          <w:sz w:val="32"/>
          <w:szCs w:val="32"/>
        </w:rPr>
      </w:pPr>
    </w:p>
    <w:p w:rsidR="009A1212" w:rsidRDefault="00A87E53" w:rsidP="009A1212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3x+3y+3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-y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x+y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+y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x+y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x+y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∙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+y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                                                </m:t>
          </m:r>
        </m:oMath>
      </m:oMathPara>
    </w:p>
    <w:p w:rsidR="007A5C5C" w:rsidRDefault="007A5C5C" w:rsidP="009A1212">
      <w:pPr>
        <w:rPr>
          <w:rFonts w:eastAsiaTheme="minorEastAsia"/>
          <w:sz w:val="32"/>
          <w:szCs w:val="32"/>
        </w:rPr>
      </w:pPr>
    </w:p>
    <w:p w:rsidR="007A5C5C" w:rsidRDefault="007A5C5C" w:rsidP="009A1212">
      <w:pPr>
        <w:rPr>
          <w:rFonts w:eastAsiaTheme="minorEastAsia"/>
          <w:b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color w:val="0000FF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FF"/>
                      <w:sz w:val="32"/>
                      <w:szCs w:val="32"/>
                    </w:rPr>
                    <m:t>2x+y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x-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x+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FF"/>
                  <w:sz w:val="32"/>
                  <w:szCs w:val="32"/>
                </w:rPr>
                <m:t>2x+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x+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color w:val="000000" w:themeColor="text1"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9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x-y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                                                         </m:t>
          </m:r>
        </m:oMath>
      </m:oMathPara>
    </w:p>
    <w:p w:rsidR="00C525D7" w:rsidRDefault="00C525D7" w:rsidP="009A1212">
      <w:pPr>
        <w:rPr>
          <w:rFonts w:eastAsiaTheme="minorEastAsia"/>
          <w:b/>
          <w:color w:val="000000" w:themeColor="text1"/>
          <w:sz w:val="32"/>
          <w:szCs w:val="32"/>
        </w:rPr>
      </w:pPr>
    </w:p>
    <w:p w:rsidR="00C525D7" w:rsidRPr="00C0301B" w:rsidRDefault="00C0301B" w:rsidP="009A1212">
      <w:pPr>
        <w:rPr>
          <w:rFonts w:eastAsia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x≠±y      x≠-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 xml:space="preserve">   </m:t>
          </m:r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 xml:space="preserve">   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+xy+</m:t>
          </m:r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≠0</m:t>
          </m:r>
        </m:oMath>
      </m:oMathPara>
    </w:p>
    <w:p w:rsidR="00B12903" w:rsidRDefault="00B1290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br w:type="page"/>
      </w:r>
    </w:p>
    <w:p w:rsidR="00B12903" w:rsidRPr="003F2BE5" w:rsidRDefault="00E130FF" w:rsidP="00B1290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Řešení </w:t>
      </w:r>
      <w:r w:rsidR="00B12903">
        <w:rPr>
          <w:sz w:val="20"/>
          <w:szCs w:val="20"/>
        </w:rPr>
        <w:t>pracovního listu</w:t>
      </w:r>
    </w:p>
    <w:p w:rsidR="00B12903" w:rsidRDefault="00B12903" w:rsidP="00B12903">
      <w:pPr>
        <w:rPr>
          <w:b/>
          <w:sz w:val="28"/>
          <w:szCs w:val="28"/>
        </w:rPr>
      </w:pPr>
      <w:r w:rsidRPr="003F2BE5">
        <w:rPr>
          <w:b/>
          <w:sz w:val="28"/>
          <w:szCs w:val="28"/>
        </w:rPr>
        <w:t>Algebraické výrazy pro pokročilé</w:t>
      </w:r>
    </w:p>
    <w:p w:rsidR="00B12903" w:rsidRPr="00F7416D" w:rsidRDefault="00780F37" w:rsidP="00F7416D">
      <w:pPr>
        <w:pStyle w:val="Odstavecseseznamem"/>
        <w:numPr>
          <w:ilvl w:val="0"/>
          <w:numId w:val="2"/>
        </w:numPr>
        <w:rPr>
          <w:rFonts w:eastAsiaTheme="minorEastAsia"/>
          <w:sz w:val="32"/>
          <w:szCs w:val="3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52"/>
                <w:szCs w:val="5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52"/>
                    <w:szCs w:val="5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52"/>
                    <w:szCs w:val="52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52"/>
                        <w:szCs w:val="5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 xml:space="preserve">1+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52"/>
                            <w:szCs w:val="5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 xml:space="preserve">-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 xml:space="preserve">1-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52"/>
                            <w:szCs w:val="5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 xml:space="preserve">-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</w:rPr>
              <m:t>∙</m:t>
            </m:r>
            <m:f>
              <m:fPr>
                <m:ctrlPr>
                  <w:rPr>
                    <w:rFonts w:ascii="Cambria Math" w:hAnsi="Cambria Math"/>
                    <w:sz w:val="52"/>
                    <w:szCs w:val="5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52"/>
                    <w:szCs w:val="5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52"/>
                    <w:szCs w:val="52"/>
                  </w:rPr>
                  <m:t xml:space="preserve">1+ </m:t>
                </m:r>
                <m:f>
                  <m:fPr>
                    <m:ctrlPr>
                      <w:rPr>
                        <w:rFonts w:ascii="Cambria Math" w:hAnsi="Cambria Math"/>
                        <w:sz w:val="52"/>
                        <w:szCs w:val="5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52"/>
                            <w:szCs w:val="5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52"/>
                            <w:szCs w:val="5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d>
        <m:r>
          <m:rPr>
            <m:sty m:val="p"/>
          </m:rPr>
          <w:rPr>
            <w:rFonts w:ascii="Cambria Math" w:hAnsi="Cambria Math"/>
            <w:sz w:val="52"/>
            <w:szCs w:val="52"/>
          </w:rPr>
          <m:t>+</m:t>
        </m:r>
        <m:f>
          <m:fPr>
            <m:ctrlPr>
              <w:rPr>
                <w:rFonts w:ascii="Cambria Math" w:hAnsi="Cambria Math"/>
                <w:sz w:val="52"/>
                <w:szCs w:val="5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52"/>
                    <w:szCs w:val="5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52"/>
                    <w:szCs w:val="5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52"/>
                    <w:szCs w:val="5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52"/>
                    <w:szCs w:val="5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52"/>
                    <w:szCs w:val="52"/>
                  </w:rPr>
                  <m:t xml:space="preserve"> 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52"/>
                    <w:szCs w:val="52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</w:rPr>
              <m:t>a - x</m:t>
            </m:r>
          </m:den>
        </m:f>
        <m:r>
          <m:rPr>
            <m:sty m:val="p"/>
          </m:rPr>
          <w:rPr>
            <w:rFonts w:ascii="Cambria Math" w:hAnsi="Cambria Math"/>
            <w:sz w:val="52"/>
            <w:szCs w:val="52"/>
          </w:rPr>
          <m:t>=</m:t>
        </m:r>
      </m:oMath>
    </w:p>
    <w:p w:rsidR="00F7416D" w:rsidRDefault="00F7416D" w:rsidP="00F7416D">
      <w:pPr>
        <w:pStyle w:val="Odstavecseseznamem"/>
        <w:rPr>
          <w:rFonts w:eastAsiaTheme="minorEastAsia"/>
          <w:sz w:val="52"/>
          <w:szCs w:val="52"/>
        </w:rPr>
      </w:pPr>
    </w:p>
    <w:p w:rsidR="00F7416D" w:rsidRPr="006017DC" w:rsidRDefault="006017DC" w:rsidP="00F7416D">
      <w:pPr>
        <w:pStyle w:val="Odstavecseseznamem"/>
        <w:ind w:left="0"/>
        <w:rPr>
          <w:rFonts w:eastAsiaTheme="minorEastAsia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-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FF0000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6"/>
                      <w:szCs w:val="36"/>
                    </w:rPr>
                    <m:t>a-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a+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6"/>
                  <w:szCs w:val="36"/>
                </w:rPr>
                <m:t>a - x</m:t>
              </m:r>
            </m:den>
          </m:f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=       </m:t>
          </m:r>
        </m:oMath>
      </m:oMathPara>
    </w:p>
    <w:p w:rsidR="00F7416D" w:rsidRPr="006017DC" w:rsidRDefault="00F7416D" w:rsidP="00F7416D">
      <w:pPr>
        <w:pStyle w:val="Odstavecseseznamem"/>
        <w:ind w:left="0"/>
        <w:rPr>
          <w:rFonts w:eastAsiaTheme="minorEastAsia"/>
          <w:sz w:val="36"/>
          <w:szCs w:val="36"/>
        </w:rPr>
      </w:pPr>
    </w:p>
    <w:p w:rsidR="00F7416D" w:rsidRPr="006017DC" w:rsidRDefault="006017DC" w:rsidP="00F7416D">
      <w:pPr>
        <w:pStyle w:val="Odstavecseseznamem"/>
        <w:ind w:left="0"/>
        <w:rPr>
          <w:rFonts w:eastAsiaTheme="minorEastAsia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  <w:sz w:val="36"/>
                          <w:szCs w:val="3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  <w:sz w:val="36"/>
                          <w:szCs w:val="3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+a+x=                            </m:t>
          </m:r>
        </m:oMath>
      </m:oMathPara>
    </w:p>
    <w:p w:rsidR="002D449A" w:rsidRPr="006017DC" w:rsidRDefault="002D449A" w:rsidP="00F7416D">
      <w:pPr>
        <w:pStyle w:val="Odstavecseseznamem"/>
        <w:ind w:left="0"/>
        <w:rPr>
          <w:rFonts w:eastAsiaTheme="minorEastAsia"/>
          <w:sz w:val="36"/>
          <w:szCs w:val="36"/>
        </w:rPr>
      </w:pPr>
    </w:p>
    <w:p w:rsidR="00F7416D" w:rsidRPr="006017DC" w:rsidRDefault="00F7416D" w:rsidP="00F7416D">
      <w:pPr>
        <w:pStyle w:val="Odstavecseseznamem"/>
        <w:ind w:left="0"/>
        <w:rPr>
          <w:rFonts w:eastAsiaTheme="minorEastAsia"/>
          <w:sz w:val="32"/>
          <w:szCs w:val="32"/>
        </w:rPr>
      </w:pPr>
    </w:p>
    <w:p w:rsidR="00EE56F6" w:rsidRDefault="006017DC" w:rsidP="00F7416D">
      <w:pPr>
        <w:pStyle w:val="Odstavecseseznamem"/>
        <w:ind w:left="0"/>
        <w:rPr>
          <w:rFonts w:eastAsia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6"/>
                      <w:szCs w:val="3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00B0F0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00B0F0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  <w:sz w:val="36"/>
                          <w:szCs w:val="3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6"/>
                      <w:szCs w:val="36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+a+x=</m:t>
          </m:r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1+a+x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 xml:space="preserve">   </m:t>
          </m:r>
          <m:r>
            <w:rPr>
              <w:rFonts w:ascii="Cambria Math" w:eastAsiaTheme="minorEastAsia" w:hAnsi="Cambria Math"/>
              <w:sz w:val="32"/>
              <w:szCs w:val="32"/>
            </w:rPr>
            <m:t xml:space="preserve">                                              </m:t>
          </m:r>
        </m:oMath>
      </m:oMathPara>
    </w:p>
    <w:p w:rsidR="0035576E" w:rsidRDefault="0035576E" w:rsidP="00F7416D">
      <w:pPr>
        <w:pStyle w:val="Odstavecseseznamem"/>
        <w:ind w:left="0"/>
        <w:rPr>
          <w:rFonts w:eastAsiaTheme="minorEastAsia"/>
          <w:sz w:val="32"/>
          <w:szCs w:val="32"/>
        </w:rPr>
      </w:pPr>
    </w:p>
    <w:p w:rsidR="0035576E" w:rsidRDefault="0035576E" w:rsidP="00F7416D">
      <w:pPr>
        <w:pStyle w:val="Odstavecseseznamem"/>
        <w:ind w:left="0"/>
        <w:rPr>
          <w:rFonts w:eastAsiaTheme="minorEastAsia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 xml:space="preserve">x≠a      x≠0     </m:t>
          </m:r>
          <m:sSup>
            <m:sSupPr>
              <m:ctrlPr>
                <w:rPr>
                  <w:rFonts w:ascii="Cambria Math" w:hAnsi="Cambria Math"/>
                  <w:sz w:val="36"/>
                  <w:szCs w:val="3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  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+ </m:t>
          </m:r>
          <m:sSup>
            <m:sSupPr>
              <m:ctrlPr>
                <w:rPr>
                  <w:rFonts w:ascii="Cambria Math" w:hAnsi="Cambria Math"/>
                  <w:sz w:val="36"/>
                  <w:szCs w:val="3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≠0</m:t>
          </m:r>
        </m:oMath>
      </m:oMathPara>
    </w:p>
    <w:p w:rsidR="0036690F" w:rsidRDefault="0036690F" w:rsidP="00F7416D">
      <w:pPr>
        <w:pStyle w:val="Odstavecseseznamem"/>
        <w:ind w:left="0"/>
        <w:rPr>
          <w:rFonts w:eastAsiaTheme="minorEastAsia"/>
          <w:sz w:val="36"/>
          <w:szCs w:val="36"/>
        </w:rPr>
      </w:pPr>
    </w:p>
    <w:p w:rsidR="0036690F" w:rsidRDefault="0036690F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br w:type="page"/>
      </w:r>
    </w:p>
    <w:p w:rsidR="006629B3" w:rsidRDefault="006629B3" w:rsidP="0036690F">
      <w:pPr>
        <w:rPr>
          <w:b/>
          <w:sz w:val="28"/>
          <w:szCs w:val="28"/>
        </w:rPr>
      </w:pPr>
      <w:r>
        <w:rPr>
          <w:sz w:val="20"/>
          <w:szCs w:val="20"/>
        </w:rPr>
        <w:lastRenderedPageBreak/>
        <w:t>Řešení pracovního listu</w:t>
      </w:r>
      <w:r w:rsidRPr="003F2BE5">
        <w:rPr>
          <w:b/>
          <w:sz w:val="28"/>
          <w:szCs w:val="28"/>
        </w:rPr>
        <w:t xml:space="preserve"> </w:t>
      </w:r>
    </w:p>
    <w:p w:rsidR="0036690F" w:rsidRDefault="0036690F" w:rsidP="0036690F">
      <w:pPr>
        <w:rPr>
          <w:b/>
          <w:sz w:val="28"/>
          <w:szCs w:val="28"/>
        </w:rPr>
      </w:pPr>
      <w:r w:rsidRPr="003F2BE5">
        <w:rPr>
          <w:b/>
          <w:sz w:val="28"/>
          <w:szCs w:val="28"/>
        </w:rPr>
        <w:t>Algebraické výrazy pro pokročilé</w:t>
      </w:r>
    </w:p>
    <w:p w:rsidR="0036690F" w:rsidRDefault="0036690F" w:rsidP="0036690F">
      <w:pPr>
        <w:rPr>
          <w:b/>
          <w:sz w:val="28"/>
          <w:szCs w:val="28"/>
        </w:rPr>
      </w:pPr>
    </w:p>
    <w:p w:rsidR="0036690F" w:rsidRPr="0036690F" w:rsidRDefault="00780F37" w:rsidP="0036690F">
      <w:pPr>
        <w:pStyle w:val="Odstavecseseznamem"/>
        <w:numPr>
          <w:ilvl w:val="0"/>
          <w:numId w:val="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60"/>
                <w:szCs w:val="60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60"/>
                    <w:szCs w:val="6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60"/>
                    <w:szCs w:val="60"/>
                  </w:rPr>
                  <m:t>1-y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60"/>
                    <w:szCs w:val="60"/>
                  </w:rPr>
                  <m:t>1-y+</m:t>
                </m:r>
                <m:sSup>
                  <m:sSupPr>
                    <m:ctrlPr>
                      <w:rPr>
                        <w:rFonts w:ascii="Cambria Math" w:hAnsi="Cambria Math"/>
                        <w:sz w:val="60"/>
                        <w:szCs w:val="6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60"/>
                        <w:szCs w:val="60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60"/>
                        <w:szCs w:val="60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60"/>
                <w:szCs w:val="60"/>
              </w:rPr>
              <m:t xml:space="preserve">  +  </m:t>
            </m:r>
            <m:f>
              <m:fPr>
                <m:ctrlPr>
                  <w:rPr>
                    <w:rFonts w:ascii="Cambria Math" w:hAnsi="Cambria Math"/>
                    <w:sz w:val="60"/>
                    <w:szCs w:val="6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60"/>
                    <w:szCs w:val="60"/>
                  </w:rPr>
                  <m:t>1+y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60"/>
                    <w:szCs w:val="60"/>
                  </w:rPr>
                  <m:t>1+y+</m:t>
                </m:r>
                <m:sSup>
                  <m:sSupPr>
                    <m:ctrlPr>
                      <w:rPr>
                        <w:rFonts w:ascii="Cambria Math" w:hAnsi="Cambria Math"/>
                        <w:sz w:val="60"/>
                        <w:szCs w:val="6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60"/>
                        <w:szCs w:val="60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60"/>
                        <w:szCs w:val="60"/>
                      </w:rPr>
                      <m:t>2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hAnsi="Cambria Math"/>
                    <w:sz w:val="60"/>
                    <w:szCs w:val="6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60"/>
                    <w:szCs w:val="60"/>
                  </w:rPr>
                  <m:t>1+y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60"/>
                    <w:szCs w:val="60"/>
                  </w:rPr>
                  <m:t>1+y+</m:t>
                </m:r>
                <m:sSup>
                  <m:sSupPr>
                    <m:ctrlPr>
                      <w:rPr>
                        <w:rFonts w:ascii="Cambria Math" w:hAnsi="Cambria Math"/>
                        <w:sz w:val="60"/>
                        <w:szCs w:val="6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60"/>
                        <w:szCs w:val="60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60"/>
                        <w:szCs w:val="60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60"/>
                <w:szCs w:val="60"/>
              </w:rPr>
              <m:t xml:space="preserve">  -  </m:t>
            </m:r>
            <m:f>
              <m:fPr>
                <m:ctrlPr>
                  <w:rPr>
                    <w:rFonts w:ascii="Cambria Math" w:hAnsi="Cambria Math"/>
                    <w:sz w:val="60"/>
                    <w:szCs w:val="6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60"/>
                    <w:szCs w:val="60"/>
                  </w:rPr>
                  <m:t>1-y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60"/>
                    <w:szCs w:val="60"/>
                  </w:rPr>
                  <m:t xml:space="preserve"> 1-y+</m:t>
                </m:r>
                <m:sSup>
                  <m:sSupPr>
                    <m:ctrlPr>
                      <w:rPr>
                        <w:rFonts w:ascii="Cambria Math" w:hAnsi="Cambria Math"/>
                        <w:sz w:val="60"/>
                        <w:szCs w:val="6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60"/>
                        <w:szCs w:val="60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60"/>
                        <w:szCs w:val="60"/>
                      </w:rPr>
                      <m:t>2</m:t>
                    </m:r>
                  </m:sup>
                </m:sSup>
              </m:den>
            </m:f>
          </m:den>
        </m:f>
        <m:r>
          <m:rPr>
            <m:sty m:val="p"/>
          </m:rPr>
          <w:rPr>
            <w:rFonts w:ascii="Cambria Math" w:hAnsi="Cambria Math"/>
            <w:sz w:val="60"/>
            <w:szCs w:val="60"/>
          </w:rPr>
          <m:t>=</m:t>
        </m:r>
      </m:oMath>
    </w:p>
    <w:p w:rsidR="0036690F" w:rsidRDefault="0036690F" w:rsidP="0036690F">
      <w:pPr>
        <w:rPr>
          <w:sz w:val="28"/>
          <w:szCs w:val="28"/>
        </w:rPr>
      </w:pPr>
    </w:p>
    <w:p w:rsidR="0036690F" w:rsidRPr="004311CA" w:rsidRDefault="0036690F" w:rsidP="0036690F">
      <w:pPr>
        <w:pStyle w:val="Odstavecseseznamem"/>
        <w:ind w:left="0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1-y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1+y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1+y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1-y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1-y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1+y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  </m:t>
              </m:r>
            </m:num>
            <m:den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1+y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1-y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1-y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1+y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1+y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1-y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  </m:t>
              </m:r>
            </m:den>
          </m:f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=                             </m:t>
          </m:r>
        </m:oMath>
      </m:oMathPara>
    </w:p>
    <w:p w:rsidR="0036690F" w:rsidRPr="0036690F" w:rsidRDefault="0036690F" w:rsidP="0036690F">
      <w:pPr>
        <w:rPr>
          <w:sz w:val="28"/>
          <w:szCs w:val="28"/>
        </w:rPr>
      </w:pPr>
    </w:p>
    <w:p w:rsidR="0036690F" w:rsidRDefault="0036690F" w:rsidP="00F7416D">
      <w:pPr>
        <w:pStyle w:val="Odstavecseseznamem"/>
        <w:ind w:left="0"/>
        <w:rPr>
          <w:rFonts w:eastAsiaTheme="minorEastAsia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1-y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1+y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num>
            <m:den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1+y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1-y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  </m:t>
              </m:r>
            </m:den>
          </m:f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=                                                            </m:t>
          </m:r>
        </m:oMath>
      </m:oMathPara>
    </w:p>
    <w:p w:rsidR="003468C6" w:rsidRDefault="003468C6" w:rsidP="00F7416D">
      <w:pPr>
        <w:pStyle w:val="Odstavecseseznamem"/>
        <w:ind w:left="0"/>
        <w:rPr>
          <w:rFonts w:eastAsiaTheme="minorEastAsia"/>
          <w:sz w:val="36"/>
          <w:szCs w:val="36"/>
        </w:rPr>
      </w:pPr>
    </w:p>
    <w:p w:rsidR="003468C6" w:rsidRDefault="003468C6" w:rsidP="00F7416D">
      <w:pPr>
        <w:pStyle w:val="Odstavecseseznamem"/>
        <w:ind w:left="0"/>
        <w:rPr>
          <w:rFonts w:eastAsiaTheme="minorEastAsia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+1+</m:t>
              </m:r>
              <m:sSup>
                <m:sSup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color w:val="FF0000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6"/>
                      <w:szCs w:val="36"/>
                    </w:rPr>
                    <m:t>1-y+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color w:val="FF0000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6"/>
                      <w:szCs w:val="36"/>
                    </w:rPr>
                    <m:t>1+y+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  <m:t>2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∙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FF0000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6"/>
                      <w:szCs w:val="36"/>
                    </w:rPr>
                    <m:t>1+y+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color w:val="FF0000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6"/>
                      <w:szCs w:val="36"/>
                    </w:rPr>
                    <m:t>1-y+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6"/>
                          <w:szCs w:val="36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-1+</m:t>
              </m:r>
              <m:sSup>
                <m:sSup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=          </m:t>
          </m:r>
        </m:oMath>
      </m:oMathPara>
    </w:p>
    <w:p w:rsidR="003468C6" w:rsidRDefault="003468C6" w:rsidP="00F7416D">
      <w:pPr>
        <w:pStyle w:val="Odstavecseseznamem"/>
        <w:ind w:left="0"/>
        <w:rPr>
          <w:rFonts w:eastAsiaTheme="minorEastAsia"/>
          <w:sz w:val="36"/>
          <w:szCs w:val="36"/>
        </w:rPr>
      </w:pPr>
    </w:p>
    <w:p w:rsidR="003468C6" w:rsidRDefault="003468C6" w:rsidP="00F7416D">
      <w:pPr>
        <w:pStyle w:val="Odstavecseseznamem"/>
        <w:ind w:left="0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 xml:space="preserve">                                                                                                               </m:t>
          </m:r>
        </m:oMath>
      </m:oMathPara>
    </w:p>
    <w:p w:rsidR="008F5A7E" w:rsidRDefault="008F5A7E" w:rsidP="00F7416D">
      <w:pPr>
        <w:pStyle w:val="Odstavecseseznamem"/>
        <w:ind w:left="0"/>
        <w:rPr>
          <w:rFonts w:eastAsiaTheme="minorEastAsia"/>
          <w:sz w:val="32"/>
          <w:szCs w:val="32"/>
        </w:rPr>
      </w:pPr>
    </w:p>
    <w:p w:rsidR="008F5A7E" w:rsidRDefault="008F5A7E" w:rsidP="00F7416D">
      <w:pPr>
        <w:pStyle w:val="Odstavecseseznamem"/>
        <w:ind w:left="0"/>
        <w:rPr>
          <w:rFonts w:eastAsiaTheme="minorEastAsia"/>
          <w:sz w:val="32"/>
          <w:szCs w:val="32"/>
        </w:rPr>
      </w:pPr>
    </w:p>
    <w:p w:rsidR="008F5A7E" w:rsidRDefault="008F5A7E" w:rsidP="00F7416D">
      <w:pPr>
        <w:pStyle w:val="Odstavecseseznamem"/>
        <w:ind w:left="0"/>
        <w:rPr>
          <w:rFonts w:eastAsia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y≠0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 xml:space="preserve">     1-y+</m:t>
          </m:r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≠0     1+y+</m:t>
          </m:r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≠0</m:t>
          </m:r>
        </m:oMath>
      </m:oMathPara>
    </w:p>
    <w:p w:rsidR="006629B3" w:rsidRDefault="006629B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br w:type="page"/>
      </w:r>
    </w:p>
    <w:p w:rsidR="002B1417" w:rsidRPr="003F2BE5" w:rsidRDefault="002B1417" w:rsidP="002B1417">
      <w:pPr>
        <w:rPr>
          <w:sz w:val="20"/>
          <w:szCs w:val="20"/>
        </w:rPr>
      </w:pPr>
      <w:r>
        <w:rPr>
          <w:sz w:val="20"/>
          <w:szCs w:val="20"/>
        </w:rPr>
        <w:lastRenderedPageBreak/>
        <w:t>Řešení pracovního listu</w:t>
      </w:r>
    </w:p>
    <w:p w:rsidR="002B1417" w:rsidRDefault="002B1417" w:rsidP="002B1417">
      <w:pPr>
        <w:rPr>
          <w:b/>
          <w:sz w:val="28"/>
          <w:szCs w:val="28"/>
        </w:rPr>
      </w:pPr>
      <w:r w:rsidRPr="003F2BE5">
        <w:rPr>
          <w:b/>
          <w:sz w:val="28"/>
          <w:szCs w:val="28"/>
        </w:rPr>
        <w:t>Algebraické výrazy pro pokročilé</w:t>
      </w:r>
    </w:p>
    <w:p w:rsidR="006629B3" w:rsidRDefault="006629B3" w:rsidP="00F7416D">
      <w:pPr>
        <w:pStyle w:val="Odstavecseseznamem"/>
        <w:ind w:left="0"/>
        <w:rPr>
          <w:rFonts w:eastAsiaTheme="minorEastAsia"/>
          <w:sz w:val="32"/>
          <w:szCs w:val="32"/>
        </w:rPr>
      </w:pPr>
    </w:p>
    <w:p w:rsidR="00912C65" w:rsidRPr="00912C65" w:rsidRDefault="00912C65" w:rsidP="00912C65">
      <w:pPr>
        <w:pStyle w:val="Odstavecseseznamem"/>
        <w:numPr>
          <w:ilvl w:val="0"/>
          <w:numId w:val="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56"/>
                <w:szCs w:val="5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56"/>
                    <w:szCs w:val="5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56"/>
                        <w:szCs w:val="5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6"/>
                        <w:szCs w:val="56"/>
                      </w:rPr>
                      <m:t>a-b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 xml:space="preserve">2 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56"/>
                <w:szCs w:val="56"/>
              </w:rPr>
              <m:t>+ ab</m:t>
            </m:r>
          </m:num>
          <m:den>
            <m:sSup>
              <m:sSupPr>
                <m:ctrlPr>
                  <w:rPr>
                    <w:rFonts w:ascii="Cambria Math" w:hAnsi="Cambria Math"/>
                    <w:sz w:val="56"/>
                    <w:szCs w:val="5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56"/>
                        <w:szCs w:val="5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6"/>
                        <w:szCs w:val="56"/>
                      </w:rPr>
                      <m:t>a+b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 xml:space="preserve">2 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56"/>
                <w:szCs w:val="56"/>
              </w:rPr>
              <m:t>- ab</m:t>
            </m:r>
          </m:den>
        </m:f>
        <m:r>
          <m:rPr>
            <m:sty m:val="p"/>
          </m:rPr>
          <w:rPr>
            <w:rFonts w:ascii="Cambria Math" w:hAnsi="Cambria Math"/>
            <w:sz w:val="56"/>
            <w:szCs w:val="56"/>
          </w:rPr>
          <m:t>÷</m:t>
        </m:r>
        <m:f>
          <m:fPr>
            <m:ctrlPr>
              <w:rPr>
                <w:rFonts w:ascii="Cambria Math" w:hAnsi="Cambria Math"/>
                <w:sz w:val="56"/>
                <w:szCs w:val="5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070C0"/>
                    <w:sz w:val="56"/>
                    <w:szCs w:val="5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56"/>
                    <w:szCs w:val="5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56"/>
                    <w:szCs w:val="56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56"/>
                <w:szCs w:val="56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56"/>
                    <w:szCs w:val="5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 xml:space="preserve"> 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70C0"/>
                <w:sz w:val="56"/>
                <w:szCs w:val="56"/>
              </w:rPr>
              <m:t>+</m:t>
            </m:r>
            <m:sSup>
              <m:sSupPr>
                <m:ctrlPr>
                  <w:rPr>
                    <w:rFonts w:ascii="Cambria Math" w:hAnsi="Cambria Math"/>
                    <w:color w:val="0070C0"/>
                    <w:sz w:val="56"/>
                    <w:szCs w:val="5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56"/>
                    <w:szCs w:val="56"/>
                  </w:rPr>
                  <m:t xml:space="preserve"> 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56"/>
                    <w:szCs w:val="5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0070C0"/>
                    <w:sz w:val="56"/>
                    <w:szCs w:val="5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56"/>
                    <w:szCs w:val="56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56"/>
                    <w:szCs w:val="56"/>
                  </w:rPr>
                  <m:t xml:space="preserve">3 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56"/>
                <w:szCs w:val="56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56"/>
                    <w:szCs w:val="5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 xml:space="preserve"> 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56"/>
                    <w:szCs w:val="5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sz w:val="56"/>
                    <w:szCs w:val="5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FF0000"/>
                        <w:sz w:val="56"/>
                        <w:szCs w:val="5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56"/>
                        <w:szCs w:val="56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56"/>
                        <w:szCs w:val="56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56"/>
                    <w:szCs w:val="5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  <w:sz w:val="56"/>
                        <w:szCs w:val="5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56"/>
                        <w:szCs w:val="56"/>
                      </w:rPr>
                      <m:t xml:space="preserve"> 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56"/>
                        <w:szCs w:val="56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  <w:sz w:val="56"/>
                    <w:szCs w:val="5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color w:val="00B050"/>
                        <w:sz w:val="56"/>
                        <w:szCs w:val="5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56"/>
                        <w:szCs w:val="56"/>
                      </w:rPr>
                      <m:t xml:space="preserve"> 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56"/>
                        <w:szCs w:val="5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  <w:sz w:val="56"/>
                    <w:szCs w:val="56"/>
                  </w:rPr>
                  <m:t>b + a</m:t>
                </m:r>
                <m:sSup>
                  <m:sSupPr>
                    <m:ctrlPr>
                      <w:rPr>
                        <w:rFonts w:ascii="Cambria Math" w:hAnsi="Cambria Math"/>
                        <w:color w:val="00B050"/>
                        <w:sz w:val="56"/>
                        <w:szCs w:val="5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56"/>
                        <w:szCs w:val="56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56"/>
                        <w:szCs w:val="56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56"/>
                <w:szCs w:val="56"/>
              </w:rPr>
              <m:t>∙</m:t>
            </m:r>
            <m:d>
              <m:dPr>
                <m:ctrlPr>
                  <w:rPr>
                    <w:rFonts w:ascii="Cambria Math" w:hAnsi="Cambria Math"/>
                    <w:sz w:val="56"/>
                    <w:szCs w:val="5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56"/>
                        <w:szCs w:val="5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6"/>
                        <w:szCs w:val="56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6"/>
                        <w:szCs w:val="56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56"/>
                        <w:szCs w:val="5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6"/>
                        <w:szCs w:val="56"/>
                      </w:rPr>
                      <m:t xml:space="preserve"> 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6"/>
                        <w:szCs w:val="56"/>
                      </w:rPr>
                      <m:t>3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/>
            <w:sz w:val="56"/>
            <w:szCs w:val="56"/>
          </w:rPr>
          <m:t>=</m:t>
        </m:r>
      </m:oMath>
    </w:p>
    <w:p w:rsidR="00912C65" w:rsidRPr="002C3B8F" w:rsidRDefault="00912C65" w:rsidP="00912C65">
      <w:pPr>
        <w:pStyle w:val="Odstavecseseznamem"/>
        <w:rPr>
          <w:sz w:val="28"/>
          <w:szCs w:val="28"/>
        </w:rPr>
      </w:pPr>
    </w:p>
    <w:p w:rsidR="00912C65" w:rsidRDefault="00912C65" w:rsidP="00F7416D">
      <w:pPr>
        <w:pStyle w:val="Odstavecseseznamem"/>
        <w:ind w:left="0"/>
        <w:rPr>
          <w:rFonts w:eastAsiaTheme="minorEastAsia"/>
          <w:sz w:val="32"/>
          <w:szCs w:val="32"/>
        </w:rPr>
      </w:pPr>
    </w:p>
    <w:p w:rsidR="00912C65" w:rsidRDefault="00912C65" w:rsidP="00F7416D">
      <w:pPr>
        <w:pStyle w:val="Odstavecseseznamem"/>
        <w:ind w:left="0"/>
        <w:rPr>
          <w:rFonts w:eastAsia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-2ab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+a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+2ab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-a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color w:val="FF0000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  <w:sz w:val="32"/>
                          <w:szCs w:val="32"/>
                        </w:rPr>
                        <m:t>a+b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color w:val="FF0000"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sz w:val="32"/>
                              <w:szCs w:val="32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  <w:sz w:val="32"/>
                          <w:szCs w:val="32"/>
                        </w:rPr>
                        <m:t>-ab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sz w:val="32"/>
                              <w:szCs w:val="32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50"/>
                      <w:sz w:val="32"/>
                      <w:szCs w:val="32"/>
                    </w:rPr>
                    <m:t>+a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00B050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B050"/>
                          <w:sz w:val="32"/>
                          <w:szCs w:val="32"/>
                        </w:rPr>
                        <m:t>a+b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color w:val="0070C0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70C0"/>
                      <w:sz w:val="32"/>
                      <w:szCs w:val="32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70C0"/>
                      <w:sz w:val="32"/>
                      <w:szCs w:val="3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color w:val="0070C0"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0070C0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70C0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70C0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70C0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0070C0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70C0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70C0"/>
                          <w:sz w:val="32"/>
                          <w:szCs w:val="32"/>
                        </w:rPr>
                        <m:t>3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</m:oMath>
      </m:oMathPara>
    </w:p>
    <w:p w:rsidR="00C40461" w:rsidRDefault="00C40461" w:rsidP="00F7416D">
      <w:pPr>
        <w:pStyle w:val="Odstavecseseznamem"/>
        <w:ind w:left="0"/>
        <w:rPr>
          <w:rFonts w:eastAsiaTheme="minorEastAsia"/>
          <w:sz w:val="32"/>
          <w:szCs w:val="32"/>
        </w:rPr>
      </w:pPr>
    </w:p>
    <w:p w:rsidR="007D6661" w:rsidRDefault="007D6661" w:rsidP="00F7416D">
      <w:pPr>
        <w:pStyle w:val="Odstavecseseznamem"/>
        <w:ind w:left="0"/>
        <w:rPr>
          <w:rFonts w:eastAsiaTheme="minorEastAsia"/>
          <w:sz w:val="32"/>
          <w:szCs w:val="32"/>
        </w:rPr>
      </w:pPr>
    </w:p>
    <w:p w:rsidR="007D6661" w:rsidRDefault="007D6661" w:rsidP="00F7416D">
      <w:pPr>
        <w:pStyle w:val="Odstavecseseznamem"/>
        <w:ind w:left="0"/>
        <w:rPr>
          <w:rFonts w:eastAsia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-ab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+ab+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00B050"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00B050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B050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B050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50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00B050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B050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B050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-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FF0000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+ab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FF0000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00B050"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00B050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B050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B050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50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00B050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B050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B050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 xml:space="preserve">                             </m:t>
          </m:r>
        </m:oMath>
      </m:oMathPara>
    </w:p>
    <w:p w:rsidR="003B09AE" w:rsidRDefault="003B09AE" w:rsidP="00F7416D">
      <w:pPr>
        <w:pStyle w:val="Odstavecseseznamem"/>
        <w:ind w:left="0"/>
        <w:rPr>
          <w:rFonts w:eastAsiaTheme="minorEastAsia"/>
          <w:sz w:val="32"/>
          <w:szCs w:val="32"/>
        </w:rPr>
      </w:pPr>
    </w:p>
    <w:p w:rsidR="003B09AE" w:rsidRDefault="003B09AE" w:rsidP="00F7416D">
      <w:pPr>
        <w:pStyle w:val="Odstavecseseznamem"/>
        <w:ind w:left="0"/>
        <w:rPr>
          <w:rFonts w:eastAsiaTheme="minorEastAsia"/>
          <w:sz w:val="32"/>
          <w:szCs w:val="32"/>
        </w:rPr>
      </w:pPr>
    </w:p>
    <w:p w:rsidR="003B09AE" w:rsidRDefault="003B09AE" w:rsidP="00F7416D">
      <w:pPr>
        <w:pStyle w:val="Odstavecseseznamem"/>
        <w:ind w:left="0"/>
        <w:rPr>
          <w:rFonts w:eastAsiaTheme="minorEastAsia"/>
          <w:b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ab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-b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ab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>a-b</m:t>
          </m:r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 xml:space="preserve">                                                              </m:t>
          </m:r>
        </m:oMath>
      </m:oMathPara>
    </w:p>
    <w:p w:rsidR="003D387B" w:rsidRDefault="003D387B" w:rsidP="00F7416D">
      <w:pPr>
        <w:pStyle w:val="Odstavecseseznamem"/>
        <w:ind w:left="0"/>
        <w:rPr>
          <w:rFonts w:eastAsiaTheme="minorEastAsia"/>
          <w:b/>
          <w:sz w:val="32"/>
          <w:szCs w:val="32"/>
        </w:rPr>
      </w:pPr>
    </w:p>
    <w:p w:rsidR="00375760" w:rsidRDefault="00375760" w:rsidP="00F7416D">
      <w:pPr>
        <w:pStyle w:val="Odstavecseseznamem"/>
        <w:ind w:left="0"/>
        <w:rPr>
          <w:rFonts w:eastAsiaTheme="minorEastAsia"/>
          <w:b/>
          <w:sz w:val="32"/>
          <w:szCs w:val="32"/>
        </w:rPr>
      </w:pPr>
    </w:p>
    <w:p w:rsidR="00375760" w:rsidRDefault="00375760" w:rsidP="00F7416D">
      <w:pPr>
        <w:pStyle w:val="Odstavecseseznamem"/>
        <w:ind w:left="0"/>
        <w:rPr>
          <w:rFonts w:eastAsiaTheme="minorEastAsia"/>
          <w:b/>
          <w:sz w:val="32"/>
          <w:szCs w:val="32"/>
        </w:rPr>
      </w:pPr>
    </w:p>
    <w:p w:rsidR="00375760" w:rsidRPr="00375760" w:rsidRDefault="00375760" w:rsidP="00F7416D">
      <w:pPr>
        <w:pStyle w:val="Odstavecseseznamem"/>
        <w:ind w:left="0"/>
        <w:rPr>
          <w:rFonts w:eastAsia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a≠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±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-ab+</m:t>
          </m:r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 xml:space="preserve">≠0     </m:t>
          </m:r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ab+</m:t>
          </m:r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 xml:space="preserve">≠0   </m:t>
          </m:r>
        </m:oMath>
      </m:oMathPara>
    </w:p>
    <w:sectPr w:rsidR="00375760" w:rsidRPr="00375760" w:rsidSect="003F2B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CC5"/>
    <w:multiLevelType w:val="hybridMultilevel"/>
    <w:tmpl w:val="E1369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F18AB"/>
    <w:multiLevelType w:val="hybridMultilevel"/>
    <w:tmpl w:val="61B01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F2BE5"/>
    <w:rsid w:val="000017BE"/>
    <w:rsid w:val="000A78AD"/>
    <w:rsid w:val="00181C62"/>
    <w:rsid w:val="00203D9B"/>
    <w:rsid w:val="002B1417"/>
    <w:rsid w:val="002C3B8F"/>
    <w:rsid w:val="002D449A"/>
    <w:rsid w:val="003468C6"/>
    <w:rsid w:val="0035576E"/>
    <w:rsid w:val="0036690F"/>
    <w:rsid w:val="00375760"/>
    <w:rsid w:val="003B09AE"/>
    <w:rsid w:val="003D387B"/>
    <w:rsid w:val="003F2BE5"/>
    <w:rsid w:val="004311CA"/>
    <w:rsid w:val="004437F4"/>
    <w:rsid w:val="0046164E"/>
    <w:rsid w:val="00483FF6"/>
    <w:rsid w:val="0049078B"/>
    <w:rsid w:val="004F2818"/>
    <w:rsid w:val="006017DC"/>
    <w:rsid w:val="006629B3"/>
    <w:rsid w:val="006634AD"/>
    <w:rsid w:val="00780F37"/>
    <w:rsid w:val="007971ED"/>
    <w:rsid w:val="007A5C5C"/>
    <w:rsid w:val="007D6661"/>
    <w:rsid w:val="008F5A7E"/>
    <w:rsid w:val="00912C65"/>
    <w:rsid w:val="009A1212"/>
    <w:rsid w:val="009C197D"/>
    <w:rsid w:val="00A2588A"/>
    <w:rsid w:val="00A87E53"/>
    <w:rsid w:val="00AF17B3"/>
    <w:rsid w:val="00B12903"/>
    <w:rsid w:val="00B50778"/>
    <w:rsid w:val="00B9580F"/>
    <w:rsid w:val="00BD3B0D"/>
    <w:rsid w:val="00BD70F4"/>
    <w:rsid w:val="00C0301B"/>
    <w:rsid w:val="00C047ED"/>
    <w:rsid w:val="00C40461"/>
    <w:rsid w:val="00C525D7"/>
    <w:rsid w:val="00E130FF"/>
    <w:rsid w:val="00E640E7"/>
    <w:rsid w:val="00E74345"/>
    <w:rsid w:val="00EE56F6"/>
    <w:rsid w:val="00F7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7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F2BE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2BE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F2B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6458-602B-4B2B-AE72-6B20AD05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54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Š Stavební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.Z</dc:creator>
  <cp:keywords/>
  <dc:description/>
  <cp:lastModifiedBy>Jana</cp:lastModifiedBy>
  <cp:revision>41</cp:revision>
  <dcterms:created xsi:type="dcterms:W3CDTF">2013-12-05T06:45:00Z</dcterms:created>
  <dcterms:modified xsi:type="dcterms:W3CDTF">2013-12-08T14:03:00Z</dcterms:modified>
</cp:coreProperties>
</file>